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162C36" w:rsidRPr="00654130" w:rsidRDefault="00162C36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3872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620FD1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162C36" w:rsidRPr="00520D60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205" id="Text Box 323" o:spid="_x0000_s1027" type="#_x0000_t202" style="position:absolute;left:0;text-align:left;margin-left:-42.05pt;margin-top:5.6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162C36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162C36" w:rsidRPr="00520D60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8C01B"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FB5EA7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B5EA7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FORMULAIRE I </w:t>
                                  </w:r>
                                  <w:r w:rsidR="00CD4C3E" w:rsidRPr="00FB5EA7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–</w:t>
                                  </w:r>
                                  <w:r w:rsidRPr="00FB5EA7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CD4C3E" w:rsidRPr="00FB5EA7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ERSONNES MORALES</w:t>
                                  </w:r>
                                </w:p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FB5EA7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162C36" w:rsidRPr="00FB5EA7" w:rsidRDefault="00162C36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BC4" id="Text Box 321" o:spid="_x0000_s1028" type="#_x0000_t202" style="position:absolute;margin-left:-1.25pt;margin-top:4.7pt;width:323.2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162C36" w:rsidRPr="00FB5EA7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5EA7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ORMULAIRE I </w:t>
                            </w:r>
                            <w:r w:rsidR="00CD4C3E" w:rsidRPr="00FB5EA7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FB5EA7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CD4C3E" w:rsidRPr="00FB5EA7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RSONNES MORALES</w:t>
                            </w:r>
                          </w:p>
                          <w:p w:rsidR="00162C36" w:rsidRPr="00727F1D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FB5EA7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olet A</w:t>
                            </w:r>
                          </w:p>
                          <w:p w:rsidR="00162C36" w:rsidRPr="00FB5EA7" w:rsidRDefault="00162C36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620FD1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620FD1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3C8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bookmarkStart w:id="0" w:name="_GoBack"/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bookmarkEnd w:id="0"/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04B1"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1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1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90B9"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proofErr w:type="gramStart"/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>Si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t xml:space="preserve">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2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16476C">
              <w:rPr>
                <w:rFonts w:ascii="Arial" w:hAnsi="Arial"/>
                <w:sz w:val="20"/>
              </w:rPr>
            </w:r>
            <w:r w:rsidR="0016476C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3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16476C">
              <w:rPr>
                <w:rFonts w:ascii="Arial" w:hAnsi="Arial"/>
                <w:sz w:val="20"/>
              </w:rPr>
            </w:r>
            <w:r w:rsidR="0016476C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3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620FD1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620FD1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Adresse de facturation différente (compléter ci-</w:t>
            </w:r>
            <w:proofErr w:type="gramStart"/>
            <w:r w:rsidR="005965A7" w:rsidRPr="001C0B85">
              <w:rPr>
                <w:b w:val="0"/>
                <w:lang w:val="fr-BE"/>
              </w:rPr>
              <w:t xml:space="preserve">dessous)   </w:t>
            </w:r>
            <w:proofErr w:type="gramEnd"/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9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10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2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23D"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7337AC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CAEA" id="Text Box 220" o:spid="_x0000_s1030" type="#_x0000_t202" style="position:absolute;margin-left:-68.05pt;margin-top:775.5pt;width:523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7337AC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F15"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162C36" w:rsidRDefault="00162C36">
                      <w:pPr>
                        <w:pStyle w:val="Notedefi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en-GB" w:eastAsia="en-GB"/>
        </w:rPr>
        <w:drawing>
          <wp:anchor distT="0" distB="0" distL="114300" distR="114300" simplePos="0" relativeHeight="251662848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393" id="Text Box 15" o:spid="_x0000_s1032" type="#_x0000_t202" style="position:absolute;margin-left:42.55pt;margin-top:85.0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</w:t>
      </w:r>
      <w:proofErr w:type="gramStart"/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B</w:t>
      </w:r>
      <w:r w:rsidR="00DE3D1B" w:rsidRPr="00FB5EA7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proofErr w:type="gramEnd"/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84D6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C36" w:rsidRPr="00912363" w:rsidRDefault="00162C36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162C36" w:rsidRPr="00912363" w:rsidRDefault="00162C36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</w:t>
                            </w:r>
                            <w:proofErr w:type="gramStart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proofErr w:type="gramEnd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162C36" w:rsidRPr="00912363" w:rsidRDefault="00162C36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162C36" w:rsidRPr="00912363" w:rsidRDefault="00162C36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</w:t>
                      </w:r>
                      <w:proofErr w:type="gramStart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proofErr w:type="gramEnd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DF"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162C36" w:rsidRDefault="00162C36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8F1D"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2A9A"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0AD76"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2347DD">
      <w:pPr>
        <w:pStyle w:val="En-tte"/>
        <w:tabs>
          <w:tab w:val="clear" w:pos="4536"/>
          <w:tab w:val="clear" w:pos="9072"/>
        </w:tabs>
        <w:rPr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84CE"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:rsidR="00DE3D1B" w:rsidRPr="001C0B85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19AB54B" wp14:editId="5729FC6D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CF76"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3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4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5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6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7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 xml:space="preserve">Objet de </w:t>
      </w:r>
      <w:proofErr w:type="gramStart"/>
      <w:r w:rsidR="007337AC" w:rsidRPr="009B62AF">
        <w:rPr>
          <w:rFonts w:ascii="Arial" w:hAnsi="Arial"/>
          <w:b/>
          <w:color w:val="808080"/>
          <w:u w:val="single"/>
          <w:lang w:val="nl-BE"/>
        </w:rPr>
        <w:t>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proofErr w:type="gramEnd"/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:rsidR="00DE3D1B" w:rsidRDefault="00297467">
      <w:pPr>
        <w:pStyle w:val="Tekst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9"/>
    </w:p>
    <w:p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88011D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A78E"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88011D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0D6A"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162C36" w:rsidRDefault="00162C36" w:rsidP="0088011D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162C36" w:rsidRDefault="00162C36">
                      <w:pPr>
                        <w:pStyle w:val="Corpsdetexte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ED49"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jkCXVuIAAAAMAQAADwAAAAAAAAAAAAAAAAAVBQAAZHJzL2Rvd25yZXYueG1sUEsFBgAAAAAE&#10;AAQA8wAAACQGAAAAAA=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C2D2"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3E75"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8A3"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en-GB" w:eastAsia="en-GB"/>
        </w:rPr>
        <w:drawing>
          <wp:anchor distT="0" distB="0" distL="114300" distR="114300" simplePos="0" relativeHeight="251664896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620FD1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620FD1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620FD1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C12A6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4E720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162C36" w:rsidRDefault="00162C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A809"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162C36" w:rsidRDefault="00162C36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162C36" w:rsidRDefault="00162C36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C9AAD"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620FD1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FE0C22" w:rsidRDefault="00162C36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A compléter uniquement en cas </w:t>
                                  </w:r>
                                  <w:proofErr w:type="gramStart"/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9DE9" id="Tekstvak 2" o:spid="_x0000_s1040" type="#_x0000_t202" style="position:absolute;left:0;text-align:left;margin-left:5.35pt;margin-top:2.25pt;width:81.75pt;height:3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162C36" w:rsidRPr="00FE0C22" w:rsidRDefault="00162C36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A compléter uniquement en cas </w:t>
                            </w:r>
                            <w:proofErr w:type="gramStart"/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FCD5"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proofErr w:type="gramStart"/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C</w:t>
            </w:r>
            <w:r w:rsidRPr="00FB5EA7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FB5EA7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</w:r>
            <w:proofErr w:type="gramStart"/>
            <w:r w:rsidRPr="001C0B85">
              <w:rPr>
                <w:rFonts w:ascii="Arial" w:hAnsi="Arial"/>
                <w:b/>
                <w:sz w:val="24"/>
                <w:lang w:val="fr-BE"/>
              </w:rPr>
              <w:t>lors</w:t>
            </w:r>
            <w:proofErr w:type="gramEnd"/>
            <w:r w:rsidRPr="001C0B85">
              <w:rPr>
                <w:rFonts w:ascii="Arial" w:hAnsi="Arial"/>
                <w:b/>
                <w:sz w:val="24"/>
                <w:lang w:val="fr-BE"/>
              </w:rPr>
              <w:t xml:space="preserve"> d’un premier dépôt par une personne morale</w:t>
            </w:r>
          </w:p>
        </w:tc>
      </w:tr>
      <w:tr w:rsidR="00DE3D1B" w:rsidRPr="00620FD1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proofErr w:type="gramStart"/>
            <w:r w:rsidR="00FE0C22" w:rsidRPr="001C0B85">
              <w:rPr>
                <w:lang w:val="fr-BE"/>
              </w:rPr>
              <w:tab/>
              <w:t xml:space="preserve">  Montant</w:t>
            </w:r>
            <w:proofErr w:type="gramEnd"/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620FD1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B455B"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620FD1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A929" id="PIJL-RECHTS 289" o:spid="_x0000_s1026" type="#_x0000_t13" style="position:absolute;margin-left:90.55pt;margin-top:5.9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620FD1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60EF"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16476C">
              <w:rPr>
                <w:lang w:val="fr-BE"/>
              </w:rPr>
            </w:r>
            <w:r w:rsidR="0016476C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620FD1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620FD1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85072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36" w:rsidRDefault="00162C36" w:rsidP="00DE3D1B">
      <w:pPr>
        <w:pStyle w:val="Notedefin"/>
      </w:pPr>
      <w:r>
        <w:separator/>
      </w:r>
    </w:p>
  </w:endnote>
  <w:endnote w:type="continuationSeparator" w:id="0">
    <w:p w:rsidR="00162C36" w:rsidRDefault="00162C36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36" w:rsidRDefault="00162C36" w:rsidP="00DE3D1B">
      <w:pPr>
        <w:pStyle w:val="Notedefin"/>
      </w:pPr>
      <w:r>
        <w:separator/>
      </w:r>
    </w:p>
  </w:footnote>
  <w:footnote w:type="continuationSeparator" w:id="0">
    <w:p w:rsidR="00162C36" w:rsidRDefault="00162C36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36" w:rsidRDefault="00162C36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36" w:rsidRDefault="00162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0rjm+FV7eVVvbCbQTpEQ+ympP4=" w:salt="USmcAaecmqpoBO/ufhoE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8A"/>
    <w:rsid w:val="000028BD"/>
    <w:rsid w:val="000055AD"/>
    <w:rsid w:val="00006931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476C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459F"/>
    <w:rsid w:val="00B96064"/>
    <w:rsid w:val="00BB083C"/>
    <w:rsid w:val="00BB7A42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5CE9"/>
    <w:rsid w:val="00F54A3E"/>
    <w:rsid w:val="00F648EA"/>
    <w:rsid w:val="00FA38D9"/>
    <w:rsid w:val="00FB0CD6"/>
    <w:rsid w:val="00FB5EA7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."/>
  <w:listSeparator w:val=";"/>
  <w15:docId w15:val="{A2E8AA89-D755-430E-AA82-37860144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1672-088B-4C9C-971E-06BE5F3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638</Characters>
  <Application>Microsoft Office Word</Application>
  <DocSecurity>4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BARBEAUX Julie</cp:lastModifiedBy>
  <cp:revision>2</cp:revision>
  <cp:lastPrinted>2015-04-03T09:23:00Z</cp:lastPrinted>
  <dcterms:created xsi:type="dcterms:W3CDTF">2019-09-06T11:37:00Z</dcterms:created>
  <dcterms:modified xsi:type="dcterms:W3CDTF">2019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ulie.barbeaux@spw.wallonie.be</vt:lpwstr>
  </property>
  <property fmtid="{D5CDD505-2E9C-101B-9397-08002B2CF9AE}" pid="5" name="MSIP_Label_e72a09c5-6e26-4737-a926-47ef1ab198ae_SetDate">
    <vt:lpwstr>2019-09-06T11:37:19.083866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d76c99e-4d4b-489d-afe6-2fd31ecaac1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